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06" w:rsidRDefault="00C20806" w:rsidP="00C20806">
      <w:pPr>
        <w:rPr>
          <w:rFonts w:ascii="Arial" w:hAnsi="Arial" w:cs="Arial"/>
          <w:b/>
        </w:rPr>
      </w:pPr>
    </w:p>
    <w:p w:rsidR="00C20806" w:rsidRPr="00B953CD" w:rsidRDefault="00B953CD" w:rsidP="00B953C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22B84C" wp14:editId="1104FB60">
                <wp:simplePos x="0" y="0"/>
                <wp:positionH relativeFrom="column">
                  <wp:posOffset>-333375</wp:posOffset>
                </wp:positionH>
                <wp:positionV relativeFrom="paragraph">
                  <wp:posOffset>-695325</wp:posOffset>
                </wp:positionV>
                <wp:extent cx="6840220" cy="9860280"/>
                <wp:effectExtent l="0" t="0" r="0" b="762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860280"/>
                          <a:chOff x="19431000" y="18288000"/>
                          <a:chExt cx="6858000" cy="8997696"/>
                        </a:xfrm>
                      </wpg:grpSpPr>
                      <wps:wsp>
                        <wps:cNvPr id="214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6858000" cy="89976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790944" y="27063446"/>
                            <a:ext cx="3498056" cy="2222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63446"/>
                            <a:ext cx="3429000" cy="2222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790944" y="18288000"/>
                            <a:ext cx="3498056" cy="2222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3429000" cy="2222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22250" cy="4663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2789896"/>
                            <a:ext cx="222250" cy="4495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1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066750" y="18288000"/>
                            <a:ext cx="222250" cy="4663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2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066750" y="22789896"/>
                            <a:ext cx="222250" cy="4495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46764" id="Group 213" o:spid="_x0000_s1026" style="position:absolute;margin-left:-26.25pt;margin-top:-54.75pt;width:538.6pt;height:776.4pt;z-index:251659264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">
                <v:rect id="Rectangle 3" o:spid="_x0000_s1027" style="position:absolute;left:194310;top:182880;width:68580;height:8997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4" o:spid="_x0000_s1028" style="position:absolute;left:227909;top:270634;width:3498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94310;top:270634;width:3429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6" o:spid="_x0000_s1030" style="position:absolute;left:227909;top:182880;width:3498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7" o:spid="_x0000_s1031" style="position:absolute;left:194310;top:182880;width:3429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8" o:spid="_x0000_s1032" style="position:absolute;left:194310;top:182880;width:2222;height:4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9" o:spid="_x0000_s1033" style="position:absolute;left:194310;top:227898;width:2222;height:4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10" o:spid="_x0000_s1034" style="position:absolute;left:260667;top:182880;width:2223;height:4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  <v:rect id="Rectangle 11" o:spid="_x0000_s1035" style="position:absolute;left:260667;top:227898;width:2223;height:4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" fillcolor="yellow" stroked="f" strokecolor="navy" strokeweight="0" insetpen="t">
                  <v:fill color2="blue" focus="100%" type="gradient"/>
                  <v:shadow color="#cccce6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B953CD" w:rsidRPr="00B953CD" w:rsidRDefault="00B953CD" w:rsidP="00B953CD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snapToGrid w:val="0"/>
          <w:kern w:val="28"/>
          <w:sz w:val="96"/>
          <w:szCs w:val="20"/>
          <w:u w:val="single"/>
          <w:lang w:eastAsia="en-US"/>
        </w:rPr>
      </w:pPr>
      <w:r w:rsidRPr="00B953CD">
        <w:rPr>
          <w:rFonts w:ascii="Arial" w:eastAsia="Times New Roman" w:hAnsi="Arial" w:cs="Arial"/>
          <w:b/>
          <w:bCs/>
          <w:snapToGrid w:val="0"/>
          <w:kern w:val="28"/>
          <w:sz w:val="96"/>
          <w:szCs w:val="20"/>
          <w:u w:val="single"/>
          <w:lang w:eastAsia="en-US"/>
        </w:rPr>
        <w:t>Rhiw Syr Dafydd Primary School</w:t>
      </w:r>
    </w:p>
    <w:p w:rsidR="00B953CD" w:rsidRPr="00B953CD" w:rsidRDefault="00B953CD" w:rsidP="00B953CD">
      <w:pPr>
        <w:widowControl w:val="0"/>
        <w:spacing w:after="0" w:line="264" w:lineRule="auto"/>
        <w:jc w:val="center"/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Pr="00B953CD" w:rsidRDefault="00B953CD" w:rsidP="00B953CD">
      <w:pPr>
        <w:widowControl w:val="0"/>
        <w:spacing w:after="0" w:line="264" w:lineRule="auto"/>
        <w:jc w:val="center"/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Pr="00B953CD" w:rsidRDefault="00B953CD" w:rsidP="00B953CD">
      <w:pPr>
        <w:widowControl w:val="0"/>
        <w:spacing w:after="0" w:line="264" w:lineRule="auto"/>
        <w:jc w:val="center"/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  <w:r w:rsidRPr="00B953CD">
        <w:rPr>
          <w:rFonts w:ascii="Arial" w:eastAsia="Times New Roman" w:hAnsi="Arial" w:cs="Times New Roman"/>
          <w:snapToGrid w:val="0"/>
          <w:color w:val="000000"/>
          <w:kern w:val="28"/>
          <w:szCs w:val="20"/>
          <w:lang w:eastAsia="en-US"/>
        </w:rPr>
        <w:object w:dxaOrig="351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232.5pt" o:ole="">
            <v:imagedata r:id="rId8" o:title=""/>
          </v:shape>
          <o:OLEObject Type="Embed" ProgID="PBrush" ShapeID="_x0000_i1025" DrawAspect="Content" ObjectID="_1776601419" r:id="rId9"/>
        </w:object>
      </w:r>
    </w:p>
    <w:p w:rsidR="00B953CD" w:rsidRPr="00B953CD" w:rsidRDefault="00B953CD" w:rsidP="00B953CD">
      <w:pPr>
        <w:widowControl w:val="0"/>
        <w:spacing w:after="0" w:line="264" w:lineRule="auto"/>
        <w:jc w:val="center"/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Pr="00B953CD" w:rsidRDefault="00B953CD" w:rsidP="00B953CD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snapToGrid w:val="0"/>
          <w:kern w:val="28"/>
          <w:sz w:val="72"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bCs/>
          <w:snapToGrid w:val="0"/>
          <w:kern w:val="28"/>
          <w:sz w:val="72"/>
          <w:szCs w:val="20"/>
          <w:u w:val="single"/>
          <w:lang w:eastAsia="en-US"/>
        </w:rPr>
        <w:t>Data Protection</w:t>
      </w:r>
      <w:r w:rsidRPr="00B953CD">
        <w:rPr>
          <w:rFonts w:ascii="Arial" w:eastAsia="Times New Roman" w:hAnsi="Arial" w:cs="Arial"/>
          <w:b/>
          <w:bCs/>
          <w:snapToGrid w:val="0"/>
          <w:kern w:val="28"/>
          <w:sz w:val="72"/>
          <w:szCs w:val="20"/>
          <w:u w:val="single"/>
          <w:lang w:eastAsia="en-US"/>
        </w:rPr>
        <w:t xml:space="preserve"> Policy</w:t>
      </w:r>
    </w:p>
    <w:tbl>
      <w:tblPr>
        <w:tblpPr w:leftFromText="180" w:rightFromText="180" w:vertAnchor="text" w:horzAnchor="page" w:tblpXSpec="center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331"/>
        <w:gridCol w:w="1561"/>
        <w:gridCol w:w="2533"/>
      </w:tblGrid>
      <w:tr w:rsidR="00B953CD" w:rsidRPr="00B953CD" w:rsidTr="00930C8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  <w:r w:rsidRPr="00B953CD"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  <w:t>Issu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  <w:r w:rsidRPr="00B953CD"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  <w:t>Autho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  <w:r w:rsidRPr="00B953CD"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  <w:t>Da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  <w:r w:rsidRPr="00B953CD"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  <w:t>Approved by Governors</w:t>
            </w:r>
          </w:p>
        </w:tc>
      </w:tr>
      <w:tr w:rsidR="00B953CD" w:rsidRPr="00B953CD" w:rsidTr="00930C8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  <w:r w:rsidRPr="00B953CD"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  <w:t>1.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7A3A31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  <w:t>CCB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B5B5E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  <w:t>Sept 202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B5B5E" w:rsidP="00BB5B5E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  <w:t>Sept 2024</w:t>
            </w:r>
            <w:bookmarkStart w:id="0" w:name="_GoBack"/>
            <w:bookmarkEnd w:id="0"/>
          </w:p>
        </w:tc>
      </w:tr>
      <w:tr w:rsidR="00B953CD" w:rsidRPr="00B953CD" w:rsidTr="00930C8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</w:tr>
      <w:tr w:rsidR="00B953CD" w:rsidRPr="00B953CD" w:rsidTr="00930C8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b/>
                <w:bCs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</w:tr>
      <w:tr w:rsidR="00B953CD" w:rsidRPr="00B953CD" w:rsidTr="00930C8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D" w:rsidRPr="00B953CD" w:rsidRDefault="00B953CD" w:rsidP="00B953CD">
            <w:pPr>
              <w:widowControl w:val="0"/>
              <w:spacing w:after="0" w:line="264" w:lineRule="auto"/>
              <w:ind w:left="780"/>
              <w:rPr>
                <w:rFonts w:ascii="Arial" w:eastAsia="Times New Roman" w:hAnsi="Arial" w:cs="Times New Roman"/>
                <w:snapToGrid w:val="0"/>
                <w:color w:val="000000"/>
                <w:kern w:val="28"/>
                <w:szCs w:val="20"/>
                <w:lang w:eastAsia="en-US"/>
              </w:rPr>
            </w:pPr>
          </w:p>
        </w:tc>
      </w:tr>
    </w:tbl>
    <w:p w:rsidR="00B953CD" w:rsidRDefault="00B953CD" w:rsidP="00B953CD">
      <w:pPr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Default="00B953CD" w:rsidP="00B953CD">
      <w:pPr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Default="00B953CD" w:rsidP="00B953CD">
      <w:pPr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Default="00B953CD" w:rsidP="00B953CD">
      <w:pPr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B953CD" w:rsidRDefault="00B953CD" w:rsidP="00B953CD">
      <w:pPr>
        <w:rPr>
          <w:rFonts w:ascii="Tahoma" w:eastAsia="Times New Roman" w:hAnsi="Tahoma" w:cs="Tahoma"/>
          <w:b/>
          <w:bCs/>
          <w:snapToGrid w:val="0"/>
          <w:kern w:val="28"/>
          <w:sz w:val="40"/>
          <w:szCs w:val="20"/>
          <w:lang w:eastAsia="en-US"/>
        </w:rPr>
      </w:pPr>
    </w:p>
    <w:p w:rsidR="00360A50" w:rsidRPr="00B953CD" w:rsidRDefault="00360A50" w:rsidP="00B953CD">
      <w:pPr>
        <w:rPr>
          <w:rFonts w:ascii="Arial" w:hAnsi="Arial" w:cs="Arial"/>
          <w:b/>
          <w:sz w:val="52"/>
          <w:szCs w:val="40"/>
          <w:u w:val="single"/>
        </w:rPr>
      </w:pPr>
      <w:r w:rsidRPr="00B953CD">
        <w:rPr>
          <w:rFonts w:ascii="Arial" w:hAnsi="Arial" w:cs="Arial"/>
          <w:b/>
          <w:sz w:val="32"/>
          <w:u w:val="single"/>
        </w:rPr>
        <w:lastRenderedPageBreak/>
        <w:t>Data Protection Policy</w:t>
      </w:r>
    </w:p>
    <w:p w:rsidR="00391FD8" w:rsidRPr="00391FD8" w:rsidRDefault="00391FD8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391FD8">
        <w:rPr>
          <w:rFonts w:ascii="Arial" w:hAnsi="Arial" w:cs="Arial"/>
          <w:color w:val="auto"/>
          <w:sz w:val="24"/>
          <w:szCs w:val="24"/>
        </w:rPr>
        <w:t>Policy objective</w:t>
      </w:r>
    </w:p>
    <w:p w:rsidR="00391FD8" w:rsidRDefault="00391FD8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0DD" w:rsidRPr="00DF23C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317173" w:rsidRPr="00DF23C3">
        <w:rPr>
          <w:rFonts w:ascii="Arial" w:hAnsi="Arial" w:cs="Arial"/>
          <w:sz w:val="24"/>
          <w:szCs w:val="24"/>
        </w:rPr>
        <w:t xml:space="preserve">Administration and delivery of quality services </w:t>
      </w:r>
      <w:r w:rsidR="00207E37" w:rsidRPr="00DF23C3">
        <w:rPr>
          <w:rFonts w:ascii="Arial" w:hAnsi="Arial" w:cs="Arial"/>
          <w:sz w:val="24"/>
          <w:szCs w:val="24"/>
        </w:rPr>
        <w:t xml:space="preserve">involves processing </w:t>
      </w:r>
      <w:r w:rsidR="00317173" w:rsidRPr="00DF23C3">
        <w:rPr>
          <w:rFonts w:ascii="Arial" w:hAnsi="Arial" w:cs="Arial"/>
          <w:sz w:val="24"/>
          <w:szCs w:val="24"/>
        </w:rPr>
        <w:t>personal</w:t>
      </w:r>
      <w:r w:rsidR="00207E37" w:rsidRPr="00DF23C3">
        <w:rPr>
          <w:rFonts w:ascii="Arial" w:hAnsi="Arial" w:cs="Arial"/>
          <w:sz w:val="24"/>
          <w:szCs w:val="24"/>
        </w:rPr>
        <w:t xml:space="preserve"> information about people. T</w:t>
      </w:r>
      <w:r w:rsidR="00317173" w:rsidRPr="00DF23C3">
        <w:rPr>
          <w:rFonts w:ascii="Arial" w:hAnsi="Arial" w:cs="Arial"/>
          <w:sz w:val="24"/>
          <w:szCs w:val="24"/>
        </w:rPr>
        <w:t xml:space="preserve">he </w:t>
      </w:r>
      <w:r w:rsidR="00332598">
        <w:rPr>
          <w:rFonts w:ascii="Arial" w:hAnsi="Arial" w:cs="Arial"/>
          <w:sz w:val="24"/>
          <w:szCs w:val="24"/>
        </w:rPr>
        <w:t>school</w:t>
      </w:r>
      <w:r w:rsidR="00317173" w:rsidRPr="00DF23C3">
        <w:rPr>
          <w:rFonts w:ascii="Arial" w:hAnsi="Arial" w:cs="Arial"/>
          <w:sz w:val="24"/>
          <w:szCs w:val="24"/>
        </w:rPr>
        <w:t xml:space="preserve"> is committed to managing personal information effectively </w:t>
      </w:r>
      <w:r w:rsidR="002B10DD" w:rsidRPr="00DF23C3">
        <w:rPr>
          <w:rFonts w:ascii="Arial" w:hAnsi="Arial" w:cs="Arial"/>
          <w:sz w:val="24"/>
          <w:szCs w:val="24"/>
        </w:rPr>
        <w:t xml:space="preserve">and legally </w:t>
      </w:r>
      <w:r w:rsidR="00317173" w:rsidRPr="00DF23C3">
        <w:rPr>
          <w:rFonts w:ascii="Arial" w:hAnsi="Arial" w:cs="Arial"/>
          <w:sz w:val="24"/>
          <w:szCs w:val="24"/>
        </w:rPr>
        <w:t xml:space="preserve">to maintain confidence between those with whom we deal and the </w:t>
      </w:r>
      <w:r w:rsidR="00332598">
        <w:rPr>
          <w:rFonts w:ascii="Arial" w:hAnsi="Arial" w:cs="Arial"/>
          <w:sz w:val="24"/>
          <w:szCs w:val="24"/>
        </w:rPr>
        <w:t>school</w:t>
      </w:r>
      <w:r w:rsidR="00317173" w:rsidRPr="00DF23C3">
        <w:rPr>
          <w:rFonts w:ascii="Arial" w:hAnsi="Arial" w:cs="Arial"/>
          <w:sz w:val="24"/>
          <w:szCs w:val="24"/>
        </w:rPr>
        <w:t xml:space="preserve">. </w:t>
      </w:r>
    </w:p>
    <w:p w:rsidR="002B10DD" w:rsidRDefault="002B10DD" w:rsidP="00DF23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7173" w:rsidRPr="00DF23C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r w:rsidR="00317173" w:rsidRPr="00DF23C3">
        <w:rPr>
          <w:rFonts w:ascii="Arial" w:hAnsi="Arial" w:cs="Arial"/>
          <w:sz w:val="24"/>
          <w:szCs w:val="24"/>
        </w:rPr>
        <w:t xml:space="preserve">This policy describes </w:t>
      </w:r>
      <w:r w:rsidR="00332598">
        <w:rPr>
          <w:rFonts w:ascii="Arial" w:hAnsi="Arial" w:cs="Arial"/>
          <w:sz w:val="24"/>
          <w:szCs w:val="24"/>
        </w:rPr>
        <w:t>the school</w:t>
      </w:r>
      <w:r w:rsidR="00A85105">
        <w:rPr>
          <w:rFonts w:ascii="Arial" w:hAnsi="Arial" w:cs="Arial"/>
          <w:sz w:val="24"/>
          <w:szCs w:val="24"/>
        </w:rPr>
        <w:t>’s</w:t>
      </w:r>
      <w:r w:rsidR="00317173" w:rsidRPr="00DF23C3">
        <w:rPr>
          <w:rFonts w:ascii="Arial" w:hAnsi="Arial" w:cs="Arial"/>
          <w:sz w:val="24"/>
          <w:szCs w:val="24"/>
        </w:rPr>
        <w:t xml:space="preserve"> approach to personal information.</w:t>
      </w:r>
    </w:p>
    <w:p w:rsidR="00317173" w:rsidRDefault="00317173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03F" w:rsidRPr="0064403F" w:rsidRDefault="0064403F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64403F">
        <w:rPr>
          <w:rFonts w:ascii="Arial" w:hAnsi="Arial" w:cs="Arial"/>
          <w:color w:val="auto"/>
          <w:sz w:val="24"/>
          <w:szCs w:val="24"/>
        </w:rPr>
        <w:t>Scope and definitions</w:t>
      </w:r>
    </w:p>
    <w:p w:rsidR="0064403F" w:rsidRDefault="0064403F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C24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2.1</w:t>
      </w:r>
      <w:r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 xml:space="preserve">This policy covers the </w:t>
      </w:r>
      <w:r w:rsidR="00332598">
        <w:rPr>
          <w:rFonts w:ascii="Arial" w:hAnsi="Arial" w:cs="Arial"/>
          <w:color w:val="000000"/>
          <w:sz w:val="24"/>
          <w:szCs w:val="24"/>
          <w:lang w:val="en"/>
        </w:rPr>
        <w:t>school</w:t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>’s obligations under all legislation applicable in the UK covering data protection and privacy, and references the definitions in the General Data Protection Regulation 2016</w:t>
      </w:r>
      <w:r w:rsidR="00FE5D07">
        <w:rPr>
          <w:rFonts w:ascii="Arial" w:hAnsi="Arial" w:cs="Arial"/>
          <w:color w:val="000000"/>
          <w:sz w:val="24"/>
          <w:szCs w:val="24"/>
          <w:lang w:val="en"/>
        </w:rPr>
        <w:t xml:space="preserve"> (GDPR)</w:t>
      </w:r>
      <w:r w:rsidR="009B2C24">
        <w:rPr>
          <w:rFonts w:ascii="Arial" w:hAnsi="Arial" w:cs="Arial"/>
          <w:color w:val="000000"/>
          <w:sz w:val="24"/>
          <w:szCs w:val="24"/>
          <w:lang w:val="en"/>
        </w:rPr>
        <w:t>.</w:t>
      </w:r>
    </w:p>
    <w:p w:rsidR="009B2C24" w:rsidRDefault="009B2C24" w:rsidP="00EA0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"/>
        </w:rPr>
      </w:pPr>
    </w:p>
    <w:p w:rsidR="00EA0126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2.2</w:t>
      </w:r>
      <w:r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8006F9" w:rsidRPr="008006F9">
        <w:rPr>
          <w:rFonts w:ascii="Arial" w:hAnsi="Arial" w:cs="Arial"/>
          <w:color w:val="000000"/>
          <w:sz w:val="24"/>
          <w:szCs w:val="24"/>
          <w:lang w:val="en"/>
        </w:rPr>
        <w:t>‘Personal Information’ is defined as any information relating to an identifiable person who can be directly or indirectly identified</w:t>
      </w:r>
      <w:r w:rsidR="003B648C">
        <w:rPr>
          <w:rFonts w:ascii="Arial" w:eastAsia="Calibri" w:hAnsi="Arial" w:cs="Arial"/>
          <w:sz w:val="24"/>
          <w:szCs w:val="24"/>
        </w:rPr>
        <w:t>. Certain categories of data are</w:t>
      </w:r>
      <w:r w:rsidR="00EA0126">
        <w:rPr>
          <w:rFonts w:ascii="Arial" w:eastAsia="Calibri" w:hAnsi="Arial" w:cs="Arial"/>
          <w:sz w:val="24"/>
          <w:szCs w:val="24"/>
        </w:rPr>
        <w:t xml:space="preserve"> subject to additional protections, and includes: </w:t>
      </w:r>
    </w:p>
    <w:p w:rsidR="002B10DD" w:rsidRDefault="002B10DD" w:rsidP="00EA01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A0126" w:rsidRPr="00EA0126" w:rsidRDefault="00EA0126" w:rsidP="00EA01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A0126">
        <w:rPr>
          <w:rFonts w:ascii="Arial" w:hAnsi="Arial" w:cs="Arial"/>
          <w:sz w:val="24"/>
          <w:szCs w:val="24"/>
        </w:rPr>
        <w:t>Criminal allegations, proceedings, outcomes and sentences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Physical or mental health or condition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Politics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Racial or ethnic origin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Religion or other beliefs of a similar nature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Sex life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Sexual orientation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Trade union membership</w:t>
      </w:r>
    </w:p>
    <w:p w:rsidR="00EA0126" w:rsidRPr="00EA0126" w:rsidRDefault="00EA0126" w:rsidP="00EA0126">
      <w:pPr>
        <w:pStyle w:val="Default"/>
        <w:numPr>
          <w:ilvl w:val="0"/>
          <w:numId w:val="26"/>
        </w:numPr>
      </w:pPr>
      <w:r w:rsidRPr="00EA0126">
        <w:t>Genetics</w:t>
      </w:r>
    </w:p>
    <w:p w:rsidR="008006F9" w:rsidRPr="00EA0126" w:rsidRDefault="00540455" w:rsidP="00EA012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iometrics (where used for identification</w:t>
      </w:r>
      <w:r w:rsidR="00EA0126" w:rsidRPr="00EA0126">
        <w:rPr>
          <w:rFonts w:ascii="Arial" w:hAnsi="Arial" w:cs="Arial"/>
          <w:sz w:val="24"/>
          <w:szCs w:val="24"/>
          <w:lang w:val="en"/>
        </w:rPr>
        <w:t xml:space="preserve"> purposes)</w:t>
      </w:r>
    </w:p>
    <w:p w:rsidR="00317173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</w:t>
      </w:r>
      <w:r>
        <w:rPr>
          <w:rFonts w:ascii="Arial" w:eastAsia="Calibri" w:hAnsi="Arial" w:cs="Arial"/>
          <w:sz w:val="24"/>
          <w:szCs w:val="24"/>
        </w:rPr>
        <w:tab/>
      </w:r>
      <w:r w:rsidR="009B2C24">
        <w:rPr>
          <w:rFonts w:ascii="Arial" w:eastAsia="Calibri" w:hAnsi="Arial" w:cs="Arial"/>
          <w:sz w:val="24"/>
          <w:szCs w:val="24"/>
        </w:rPr>
        <w:t>‘P</w:t>
      </w:r>
      <w:r w:rsidR="00317173" w:rsidRPr="008006F9">
        <w:rPr>
          <w:rFonts w:ascii="Arial" w:eastAsia="Calibri" w:hAnsi="Arial" w:cs="Arial"/>
          <w:sz w:val="24"/>
          <w:szCs w:val="24"/>
        </w:rPr>
        <w:t>rocess</w:t>
      </w:r>
      <w:r w:rsidR="009B2C24">
        <w:rPr>
          <w:rFonts w:ascii="Arial" w:eastAsia="Calibri" w:hAnsi="Arial" w:cs="Arial"/>
          <w:sz w:val="24"/>
          <w:szCs w:val="24"/>
        </w:rPr>
        <w:t>ing</w:t>
      </w:r>
      <w:r w:rsidR="00317173" w:rsidRPr="008006F9">
        <w:rPr>
          <w:rFonts w:ascii="Arial" w:eastAsia="Calibri" w:hAnsi="Arial" w:cs="Arial"/>
          <w:sz w:val="24"/>
          <w:szCs w:val="24"/>
        </w:rPr>
        <w:t>’ personal information m</w:t>
      </w:r>
      <w:r w:rsidR="009B2C24">
        <w:rPr>
          <w:rFonts w:ascii="Arial" w:eastAsia="Calibri" w:hAnsi="Arial" w:cs="Arial"/>
          <w:sz w:val="24"/>
          <w:szCs w:val="24"/>
        </w:rPr>
        <w:t xml:space="preserve">eans any activity involving </w:t>
      </w:r>
      <w:r w:rsidR="00317173" w:rsidRPr="008006F9">
        <w:rPr>
          <w:rFonts w:ascii="Arial" w:eastAsia="Calibri" w:hAnsi="Arial" w:cs="Arial"/>
          <w:sz w:val="24"/>
          <w:szCs w:val="24"/>
        </w:rPr>
        <w:t>personal information</w:t>
      </w:r>
      <w:r w:rsidR="00317173">
        <w:rPr>
          <w:rFonts w:ascii="Arial" w:eastAsia="Calibri" w:hAnsi="Arial" w:cs="Arial"/>
          <w:sz w:val="24"/>
          <w:szCs w:val="24"/>
        </w:rPr>
        <w:t xml:space="preserve"> throughout the information lifecycle, from collecting and creating the personal information, </w:t>
      </w:r>
      <w:r w:rsidR="009B2C24">
        <w:rPr>
          <w:rFonts w:ascii="Arial" w:eastAsia="Calibri" w:hAnsi="Arial" w:cs="Arial"/>
          <w:sz w:val="24"/>
          <w:szCs w:val="24"/>
        </w:rPr>
        <w:t>to</w:t>
      </w:r>
      <w:r w:rsidR="00317173">
        <w:rPr>
          <w:rFonts w:ascii="Arial" w:eastAsia="Calibri" w:hAnsi="Arial" w:cs="Arial"/>
          <w:sz w:val="24"/>
          <w:szCs w:val="24"/>
        </w:rPr>
        <w:t xml:space="preserve"> using it, making it available to ot</w:t>
      </w:r>
      <w:r w:rsidR="009B2C24">
        <w:rPr>
          <w:rFonts w:ascii="Arial" w:eastAsia="Calibri" w:hAnsi="Arial" w:cs="Arial"/>
          <w:sz w:val="24"/>
          <w:szCs w:val="24"/>
        </w:rPr>
        <w:t xml:space="preserve">hers when necessary, storing it, </w:t>
      </w:r>
      <w:r w:rsidR="00317173">
        <w:rPr>
          <w:rFonts w:ascii="Arial" w:eastAsia="Calibri" w:hAnsi="Arial" w:cs="Arial"/>
          <w:sz w:val="24"/>
          <w:szCs w:val="24"/>
        </w:rPr>
        <w:t xml:space="preserve">and disposing of it when no longer required.  </w:t>
      </w:r>
    </w:p>
    <w:p w:rsidR="009B2C24" w:rsidRDefault="009B2C24" w:rsidP="00317173">
      <w:pPr>
        <w:autoSpaceDE w:val="0"/>
        <w:autoSpaceDN w:val="0"/>
        <w:adjustRightInd w:val="0"/>
        <w:spacing w:after="0" w:line="240" w:lineRule="auto"/>
      </w:pPr>
    </w:p>
    <w:p w:rsidR="009B2C24" w:rsidRPr="008006F9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9B2C24">
        <w:rPr>
          <w:rFonts w:ascii="Arial" w:hAnsi="Arial" w:cs="Arial"/>
          <w:sz w:val="24"/>
          <w:szCs w:val="24"/>
        </w:rPr>
        <w:t xml:space="preserve">The policy applies to all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employees, </w:t>
      </w:r>
      <w:r w:rsidR="00332598">
        <w:rPr>
          <w:rFonts w:ascii="Arial" w:eastAsia="Calibri" w:hAnsi="Arial" w:cs="Arial"/>
          <w:sz w:val="24"/>
          <w:szCs w:val="24"/>
        </w:rPr>
        <w:t>the governing body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 </w:t>
      </w:r>
      <w:r w:rsidR="009B2C24">
        <w:rPr>
          <w:rFonts w:ascii="Arial" w:eastAsia="Calibri" w:hAnsi="Arial" w:cs="Arial"/>
          <w:sz w:val="24"/>
          <w:szCs w:val="24"/>
        </w:rPr>
        <w:t xml:space="preserve">and other individuals/organisations acting on behalf of the </w:t>
      </w:r>
      <w:r w:rsidR="00332598">
        <w:rPr>
          <w:rFonts w:ascii="Arial" w:eastAsia="Calibri" w:hAnsi="Arial" w:cs="Arial"/>
          <w:sz w:val="24"/>
          <w:szCs w:val="24"/>
        </w:rPr>
        <w:t>school</w:t>
      </w:r>
      <w:r w:rsidR="009B2C24">
        <w:rPr>
          <w:rFonts w:ascii="Arial" w:eastAsia="Calibri" w:hAnsi="Arial" w:cs="Arial"/>
          <w:sz w:val="24"/>
          <w:szCs w:val="24"/>
        </w:rPr>
        <w:t xml:space="preserve"> who have access to personal information that the </w:t>
      </w:r>
      <w:r w:rsidR="00332598">
        <w:rPr>
          <w:rFonts w:ascii="Arial" w:eastAsia="Calibri" w:hAnsi="Arial" w:cs="Arial"/>
          <w:sz w:val="24"/>
          <w:szCs w:val="24"/>
        </w:rPr>
        <w:t>school</w:t>
      </w:r>
      <w:r w:rsidR="009B2C24">
        <w:rPr>
          <w:rFonts w:ascii="Arial" w:eastAsia="Calibri" w:hAnsi="Arial" w:cs="Arial"/>
          <w:sz w:val="24"/>
          <w:szCs w:val="24"/>
        </w:rPr>
        <w:t xml:space="preserve"> is responsible for.</w:t>
      </w:r>
      <w:r w:rsidR="009B2C24" w:rsidRPr="008006F9">
        <w:rPr>
          <w:rFonts w:ascii="Arial" w:eastAsia="Calibri" w:hAnsi="Arial" w:cs="Arial"/>
          <w:sz w:val="24"/>
          <w:szCs w:val="24"/>
        </w:rPr>
        <w:t xml:space="preserve"> </w:t>
      </w:r>
      <w:r w:rsidR="009B2C24">
        <w:rPr>
          <w:rFonts w:ascii="Arial" w:eastAsia="Calibri" w:hAnsi="Arial" w:cs="Arial"/>
          <w:sz w:val="24"/>
          <w:szCs w:val="24"/>
        </w:rPr>
        <w:t xml:space="preserve">Detailed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procedures </w:t>
      </w:r>
      <w:r w:rsidR="009B2C24">
        <w:rPr>
          <w:rFonts w:ascii="Arial" w:eastAsia="Calibri" w:hAnsi="Arial" w:cs="Arial"/>
          <w:sz w:val="24"/>
          <w:szCs w:val="24"/>
        </w:rPr>
        <w:t xml:space="preserve">accompany this policy </w:t>
      </w:r>
      <w:r w:rsidR="009B2C24" w:rsidRPr="00001272">
        <w:rPr>
          <w:rFonts w:ascii="Arial" w:eastAsia="Calibri" w:hAnsi="Arial" w:cs="Arial"/>
          <w:sz w:val="24"/>
          <w:szCs w:val="24"/>
        </w:rPr>
        <w:t xml:space="preserve">to </w:t>
      </w:r>
      <w:r w:rsidR="0028410D">
        <w:rPr>
          <w:rFonts w:ascii="Arial" w:eastAsia="Calibri" w:hAnsi="Arial" w:cs="Arial"/>
          <w:sz w:val="24"/>
          <w:szCs w:val="24"/>
        </w:rPr>
        <w:t>direct the processing of personal information in a fair, lawful and transparent manner.</w:t>
      </w:r>
    </w:p>
    <w:p w:rsidR="00317173" w:rsidRDefault="00317173" w:rsidP="00317173">
      <w:pPr>
        <w:autoSpaceDE w:val="0"/>
        <w:autoSpaceDN w:val="0"/>
        <w:adjustRightInd w:val="0"/>
        <w:spacing w:after="0" w:line="240" w:lineRule="auto"/>
      </w:pPr>
    </w:p>
    <w:p w:rsidR="0064403F" w:rsidRPr="0064403F" w:rsidRDefault="007C041A" w:rsidP="006F458F">
      <w:pPr>
        <w:pStyle w:val="Heading2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ta protection principles</w:t>
      </w:r>
    </w:p>
    <w:p w:rsidR="0064403F" w:rsidRDefault="0064403F" w:rsidP="00317173">
      <w:pPr>
        <w:autoSpaceDE w:val="0"/>
        <w:autoSpaceDN w:val="0"/>
        <w:adjustRightInd w:val="0"/>
        <w:spacing w:after="0" w:line="240" w:lineRule="auto"/>
      </w:pPr>
    </w:p>
    <w:p w:rsidR="00360A50" w:rsidRPr="00795315" w:rsidRDefault="00DF23C3" w:rsidP="006F458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7A3A31">
        <w:rPr>
          <w:rFonts w:ascii="Arial" w:hAnsi="Arial" w:cs="Arial"/>
          <w:sz w:val="24"/>
          <w:szCs w:val="24"/>
        </w:rPr>
        <w:t xml:space="preserve">  </w:t>
      </w:r>
      <w:r w:rsidR="007B12AF">
        <w:rPr>
          <w:rFonts w:ascii="Arial" w:hAnsi="Arial" w:cs="Arial"/>
          <w:sz w:val="24"/>
          <w:szCs w:val="24"/>
        </w:rPr>
        <w:t>P</w:t>
      </w:r>
      <w:r w:rsidR="00360A50">
        <w:rPr>
          <w:rFonts w:ascii="Arial" w:hAnsi="Arial" w:cs="Arial"/>
          <w:sz w:val="24"/>
          <w:szCs w:val="24"/>
        </w:rPr>
        <w:t>ersonal</w:t>
      </w:r>
      <w:r w:rsidR="00360A50" w:rsidRPr="001514D1">
        <w:rPr>
          <w:rFonts w:ascii="Arial" w:hAnsi="Arial" w:cs="Arial"/>
          <w:sz w:val="24"/>
          <w:szCs w:val="24"/>
        </w:rPr>
        <w:t xml:space="preserve"> information </w:t>
      </w:r>
      <w:r w:rsidR="007B12AF">
        <w:rPr>
          <w:rFonts w:ascii="Arial" w:hAnsi="Arial" w:cs="Arial"/>
          <w:sz w:val="24"/>
          <w:szCs w:val="24"/>
        </w:rPr>
        <w:t xml:space="preserve">of all stakeholders – </w:t>
      </w:r>
      <w:r w:rsidR="00795315">
        <w:rPr>
          <w:rFonts w:ascii="Arial" w:hAnsi="Arial" w:cs="Arial"/>
          <w:sz w:val="24"/>
          <w:szCs w:val="24"/>
        </w:rPr>
        <w:t xml:space="preserve">current, former and prospective </w:t>
      </w:r>
      <w:r w:rsidR="00332598">
        <w:rPr>
          <w:rFonts w:ascii="Arial" w:hAnsi="Arial" w:cs="Arial"/>
          <w:sz w:val="24"/>
          <w:szCs w:val="24"/>
        </w:rPr>
        <w:t>pupils and their families</w:t>
      </w:r>
      <w:r w:rsidR="007B12AF">
        <w:rPr>
          <w:rFonts w:ascii="Arial" w:hAnsi="Arial" w:cs="Arial"/>
          <w:sz w:val="24"/>
          <w:szCs w:val="24"/>
        </w:rPr>
        <w:t>, employees</w:t>
      </w:r>
      <w:r w:rsidR="00A85105">
        <w:rPr>
          <w:rFonts w:ascii="Arial" w:hAnsi="Arial" w:cs="Arial"/>
          <w:sz w:val="24"/>
          <w:szCs w:val="24"/>
        </w:rPr>
        <w:t>/volunteers</w:t>
      </w:r>
      <w:r w:rsidR="007B12AF">
        <w:rPr>
          <w:rFonts w:ascii="Arial" w:hAnsi="Arial" w:cs="Arial"/>
          <w:sz w:val="24"/>
          <w:szCs w:val="24"/>
        </w:rPr>
        <w:t xml:space="preserve">, suppliers and others - </w:t>
      </w:r>
      <w:r w:rsidR="00795315">
        <w:rPr>
          <w:rFonts w:ascii="Arial" w:hAnsi="Arial" w:cs="Arial"/>
          <w:sz w:val="24"/>
          <w:szCs w:val="24"/>
        </w:rPr>
        <w:t>will</w:t>
      </w:r>
      <w:r w:rsidR="00360A50" w:rsidRPr="001514D1">
        <w:rPr>
          <w:rFonts w:ascii="Arial" w:hAnsi="Arial" w:cs="Arial"/>
          <w:sz w:val="24"/>
          <w:szCs w:val="24"/>
        </w:rPr>
        <w:t xml:space="preserve"> </w:t>
      </w:r>
      <w:r w:rsidR="007B12AF">
        <w:rPr>
          <w:rFonts w:ascii="Arial" w:hAnsi="Arial" w:cs="Arial"/>
          <w:sz w:val="24"/>
          <w:szCs w:val="24"/>
        </w:rPr>
        <w:t xml:space="preserve">only be </w:t>
      </w:r>
      <w:r w:rsidR="00317173">
        <w:rPr>
          <w:rFonts w:ascii="Arial" w:hAnsi="Arial" w:cs="Arial"/>
          <w:sz w:val="24"/>
          <w:szCs w:val="24"/>
        </w:rPr>
        <w:t>processed</w:t>
      </w:r>
      <w:r w:rsidR="007B12AF">
        <w:rPr>
          <w:rFonts w:ascii="Arial" w:hAnsi="Arial" w:cs="Arial"/>
          <w:sz w:val="24"/>
          <w:szCs w:val="24"/>
        </w:rPr>
        <w:t xml:space="preserve"> in compliance with laws on privacy and data protection</w:t>
      </w:r>
      <w:r w:rsidR="00FE5D07">
        <w:rPr>
          <w:rFonts w:ascii="Arial" w:hAnsi="Arial" w:cs="Arial"/>
          <w:sz w:val="24"/>
          <w:szCs w:val="24"/>
        </w:rPr>
        <w:t>, s</w:t>
      </w:r>
      <w:r w:rsidR="00CB1BD7">
        <w:rPr>
          <w:rFonts w:ascii="Arial" w:hAnsi="Arial" w:cs="Arial"/>
          <w:sz w:val="24"/>
          <w:szCs w:val="24"/>
        </w:rPr>
        <w:t xml:space="preserve">pecifically </w:t>
      </w:r>
      <w:r w:rsidR="00FE5D07">
        <w:rPr>
          <w:rFonts w:ascii="Arial" w:hAnsi="Arial" w:cs="Arial"/>
          <w:sz w:val="24"/>
          <w:szCs w:val="24"/>
        </w:rPr>
        <w:t xml:space="preserve">adhering to the GDPR principles </w:t>
      </w:r>
      <w:r w:rsidR="00CB1BD7">
        <w:rPr>
          <w:rFonts w:ascii="Arial" w:hAnsi="Arial" w:cs="Arial"/>
          <w:sz w:val="24"/>
          <w:szCs w:val="24"/>
        </w:rPr>
        <w:t xml:space="preserve">that </w:t>
      </w:r>
      <w:r w:rsidR="006B268F">
        <w:rPr>
          <w:rFonts w:ascii="Arial" w:hAnsi="Arial" w:cs="Arial"/>
          <w:sz w:val="24"/>
          <w:szCs w:val="24"/>
        </w:rPr>
        <w:t>personal information must be</w:t>
      </w:r>
      <w:r w:rsidR="00795315" w:rsidRPr="00795315">
        <w:rPr>
          <w:rFonts w:ascii="Arial" w:hAnsi="Arial" w:cs="Arial"/>
          <w:sz w:val="24"/>
          <w:szCs w:val="24"/>
        </w:rPr>
        <w:t>:</w:t>
      </w:r>
    </w:p>
    <w:p w:rsidR="00795315" w:rsidRPr="00795315" w:rsidRDefault="00795315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lastRenderedPageBreak/>
        <w:t>processed lawfully, fairly and in a transparent manner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collected for specified, explicit and legitimate purposes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adequate, relevant and limited to what is necessary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accurate and, where necessary, kept up to date;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kept in a form which permits identification of dat</w:t>
      </w:r>
      <w:r w:rsidR="004325F0">
        <w:rPr>
          <w:rFonts w:ascii="Arial" w:eastAsia="Times New Roman" w:hAnsi="Arial" w:cs="Arial"/>
          <w:color w:val="000000"/>
          <w:sz w:val="24"/>
          <w:szCs w:val="24"/>
          <w:lang w:val="en"/>
        </w:rPr>
        <w:t>a subjects for no longer than</w:t>
      </w: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necessary; and</w:t>
      </w:r>
    </w:p>
    <w:p w:rsidR="006B268F" w:rsidRPr="006B268F" w:rsidRDefault="006B268F" w:rsidP="006B268F">
      <w:pPr>
        <w:pStyle w:val="ListParagraph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rocessed in a manner that ensures appropriate security, including protection against </w:t>
      </w:r>
      <w:proofErr w:type="spell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unauthorised</w:t>
      </w:r>
      <w:proofErr w:type="spell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unlawful processing and against accidental loss, destruction or damage, using appropriate technical or </w:t>
      </w:r>
      <w:proofErr w:type="spellStart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>organisational</w:t>
      </w:r>
      <w:proofErr w:type="spellEnd"/>
      <w:r w:rsidRPr="006B268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easures</w:t>
      </w:r>
      <w:r w:rsidR="004325F0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:rsidR="006B268F" w:rsidRDefault="00DF23C3" w:rsidP="006F458F">
      <w:pPr>
        <w:tabs>
          <w:tab w:val="left" w:pos="709"/>
        </w:tabs>
        <w:spacing w:after="0" w:line="240" w:lineRule="auto"/>
        <w:ind w:left="426" w:hanging="426"/>
        <w:contextualSpacing/>
        <w:textAlignment w:val="baseline"/>
        <w:rPr>
          <w:rFonts w:ascii="Arial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3.2 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The </w:t>
      </w:r>
      <w:r w:rsidR="00332598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school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will demonstrate accountability in adhering to the rights of individuals</w:t>
      </w:r>
      <w:r w:rsidR="00FE5D07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set out in data protection law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, including</w:t>
      </w:r>
      <w:r w:rsidR="009266A8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 xml:space="preserve"> their right</w:t>
      </w:r>
      <w:r w:rsidR="00317173">
        <w:rPr>
          <w:rFonts w:ascii="Arial" w:hAnsi="Arial" w:cs="Arial"/>
          <w:bCs/>
          <w:color w:val="000000" w:themeColor="text1"/>
          <w:kern w:val="24"/>
          <w:sz w:val="24"/>
          <w:szCs w:val="24"/>
        </w:rPr>
        <w:t>:</w:t>
      </w:r>
    </w:p>
    <w:p w:rsidR="00795315" w:rsidRPr="00795315" w:rsidRDefault="00795315" w:rsidP="0079531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5315">
        <w:rPr>
          <w:rFonts w:ascii="Arial" w:hAnsi="Arial" w:cs="Arial"/>
          <w:color w:val="000000" w:themeColor="text1"/>
          <w:kern w:val="24"/>
          <w:sz w:val="24"/>
          <w:szCs w:val="24"/>
        </w:rPr>
        <w:t> 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be informed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of access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rectification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erasure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restrict processing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data portability</w:t>
      </w:r>
    </w:p>
    <w:p w:rsidR="00795315" w:rsidRPr="009266A8" w:rsidRDefault="00795315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to object</w:t>
      </w:r>
    </w:p>
    <w:p w:rsidR="00795315" w:rsidRPr="009266A8" w:rsidRDefault="009266A8" w:rsidP="009266A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and r</w:t>
      </w:r>
      <w:r w:rsidR="00795315" w:rsidRPr="009266A8">
        <w:rPr>
          <w:rFonts w:ascii="Arial" w:hAnsi="Arial" w:cs="Arial"/>
          <w:color w:val="000000" w:themeColor="text1"/>
          <w:kern w:val="24"/>
          <w:sz w:val="24"/>
          <w:szCs w:val="24"/>
        </w:rPr>
        <w:t>ights in relation to automated decision making and profiling.</w:t>
      </w:r>
    </w:p>
    <w:p w:rsidR="0064403F" w:rsidRDefault="0064403F" w:rsidP="0064403F">
      <w:pPr>
        <w:rPr>
          <w:rFonts w:ascii="Arial" w:hAnsi="Arial" w:cs="Arial"/>
          <w:sz w:val="24"/>
          <w:szCs w:val="24"/>
        </w:rPr>
      </w:pPr>
    </w:p>
    <w:p w:rsidR="00360A50" w:rsidRPr="007C041A" w:rsidRDefault="007C041A" w:rsidP="007749FF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 w:rsidRPr="007C041A">
        <w:rPr>
          <w:rFonts w:ascii="Arial" w:hAnsi="Arial" w:cs="Arial"/>
          <w:color w:val="auto"/>
          <w:sz w:val="24"/>
          <w:szCs w:val="24"/>
        </w:rPr>
        <w:t>Accountability</w:t>
      </w:r>
      <w:r w:rsidR="00D009BF">
        <w:rPr>
          <w:rFonts w:ascii="Arial" w:hAnsi="Arial" w:cs="Arial"/>
          <w:color w:val="auto"/>
          <w:sz w:val="24"/>
          <w:szCs w:val="24"/>
        </w:rPr>
        <w:t xml:space="preserve"> and monitoring</w:t>
      </w:r>
    </w:p>
    <w:p w:rsidR="007C041A" w:rsidRDefault="00332598" w:rsidP="007749F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.1</w:t>
      </w:r>
      <w:r w:rsidR="007749FF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The Headteacher</w:t>
      </w:r>
      <w:r w:rsidR="00360A50" w:rsidRPr="007C041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i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s </w:t>
      </w:r>
      <w:r>
        <w:rPr>
          <w:rFonts w:ascii="Arial" w:hAnsi="Arial" w:cs="Arial"/>
          <w:sz w:val="24"/>
          <w:szCs w:val="24"/>
          <w:lang w:eastAsia="en-US"/>
        </w:rPr>
        <w:t>the Information Asset Owner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for the School</w:t>
      </w:r>
      <w:r w:rsidR="00A02CA1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reporting to the Governing Body</w:t>
      </w:r>
      <w:r w:rsidR="00C8161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C81611" w:rsidRDefault="00C81611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332598" w:rsidRDefault="00332598" w:rsidP="003325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.2 The school has contracted with Caerphilly County Borough Council to provide a Statutory </w:t>
      </w:r>
      <w:r w:rsidRPr="007C041A">
        <w:rPr>
          <w:rFonts w:ascii="Arial" w:hAnsi="Arial" w:cs="Arial"/>
          <w:sz w:val="24"/>
          <w:szCs w:val="24"/>
          <w:lang w:eastAsia="en-US"/>
        </w:rPr>
        <w:t xml:space="preserve">Data Protection Officer </w:t>
      </w:r>
      <w:r>
        <w:rPr>
          <w:rFonts w:ascii="Arial" w:hAnsi="Arial" w:cs="Arial"/>
          <w:sz w:val="24"/>
          <w:szCs w:val="24"/>
          <w:lang w:eastAsia="en-US"/>
        </w:rPr>
        <w:t>(DPO) to advise on management of personal information</w:t>
      </w:r>
      <w:r w:rsidRPr="007C041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332598" w:rsidRDefault="00332598" w:rsidP="00332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D366E0" w:rsidRDefault="007749FF" w:rsidP="007749F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D366E0">
        <w:rPr>
          <w:rFonts w:ascii="Arial" w:hAnsi="Arial" w:cs="Arial"/>
          <w:sz w:val="24"/>
          <w:szCs w:val="24"/>
        </w:rPr>
        <w:t xml:space="preserve">Data Protection/Privacy Impact Assessments will be undertaken </w:t>
      </w:r>
      <w:r w:rsidR="00A02CA1">
        <w:rPr>
          <w:rFonts w:ascii="Arial" w:hAnsi="Arial" w:cs="Arial"/>
          <w:sz w:val="24"/>
          <w:szCs w:val="24"/>
        </w:rPr>
        <w:t xml:space="preserve">at an early stage </w:t>
      </w:r>
      <w:r w:rsidR="00D366E0">
        <w:rPr>
          <w:rFonts w:ascii="Arial" w:hAnsi="Arial" w:cs="Arial"/>
          <w:sz w:val="24"/>
          <w:szCs w:val="24"/>
        </w:rPr>
        <w:t xml:space="preserve">whenever </w:t>
      </w:r>
      <w:r w:rsidR="00A02CA1">
        <w:rPr>
          <w:rFonts w:ascii="Arial" w:hAnsi="Arial" w:cs="Arial"/>
          <w:sz w:val="24"/>
          <w:szCs w:val="24"/>
        </w:rPr>
        <w:t xml:space="preserve">use of </w:t>
      </w:r>
      <w:r w:rsidR="00D366E0">
        <w:rPr>
          <w:rFonts w:ascii="Arial" w:hAnsi="Arial" w:cs="Arial"/>
          <w:sz w:val="24"/>
          <w:szCs w:val="24"/>
        </w:rPr>
        <w:t>personal information is proposed</w:t>
      </w:r>
      <w:r w:rsidR="003D035E">
        <w:rPr>
          <w:rFonts w:ascii="Arial" w:hAnsi="Arial" w:cs="Arial"/>
          <w:sz w:val="24"/>
          <w:szCs w:val="24"/>
        </w:rPr>
        <w:t xml:space="preserve"> and particularly during new collaborations</w:t>
      </w:r>
      <w:r w:rsidR="00D366E0">
        <w:rPr>
          <w:rFonts w:ascii="Arial" w:hAnsi="Arial" w:cs="Arial"/>
          <w:sz w:val="24"/>
          <w:szCs w:val="24"/>
        </w:rPr>
        <w:t>.</w:t>
      </w:r>
    </w:p>
    <w:p w:rsidR="00D366E0" w:rsidRDefault="00D366E0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035E" w:rsidRDefault="00C81611" w:rsidP="003D035E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035E">
        <w:rPr>
          <w:rFonts w:ascii="Arial" w:hAnsi="Arial" w:cs="Arial"/>
          <w:sz w:val="24"/>
          <w:szCs w:val="24"/>
        </w:rPr>
        <w:t>A</w:t>
      </w:r>
      <w:r w:rsidR="0064403F" w:rsidRPr="003D035E">
        <w:rPr>
          <w:rFonts w:ascii="Arial" w:hAnsi="Arial" w:cs="Arial"/>
          <w:sz w:val="24"/>
          <w:szCs w:val="24"/>
        </w:rPr>
        <w:t xml:space="preserve"> </w:t>
      </w:r>
      <w:r w:rsidRPr="003D035E">
        <w:rPr>
          <w:rFonts w:ascii="Arial" w:hAnsi="Arial" w:cs="Arial"/>
          <w:sz w:val="24"/>
          <w:szCs w:val="24"/>
        </w:rPr>
        <w:t>record of personal information</w:t>
      </w:r>
      <w:r w:rsidR="0064403F" w:rsidRPr="003D035E">
        <w:rPr>
          <w:rFonts w:ascii="Arial" w:hAnsi="Arial" w:cs="Arial"/>
          <w:sz w:val="24"/>
          <w:szCs w:val="24"/>
        </w:rPr>
        <w:t xml:space="preserve"> processing </w:t>
      </w:r>
      <w:r w:rsidRPr="003D035E">
        <w:rPr>
          <w:rFonts w:ascii="Arial" w:hAnsi="Arial" w:cs="Arial"/>
          <w:sz w:val="24"/>
          <w:szCs w:val="24"/>
        </w:rPr>
        <w:t xml:space="preserve">activities </w:t>
      </w:r>
      <w:r w:rsidR="0064403F" w:rsidRPr="003D035E">
        <w:rPr>
          <w:rFonts w:ascii="Arial" w:hAnsi="Arial" w:cs="Arial"/>
          <w:sz w:val="24"/>
          <w:szCs w:val="24"/>
        </w:rPr>
        <w:t>is maintained</w:t>
      </w:r>
      <w:r w:rsidR="00245384" w:rsidRPr="003D035E">
        <w:rPr>
          <w:rFonts w:ascii="Arial" w:hAnsi="Arial" w:cs="Arial"/>
          <w:sz w:val="24"/>
          <w:szCs w:val="24"/>
        </w:rPr>
        <w:t xml:space="preserve">, </w:t>
      </w:r>
      <w:r w:rsidR="003D035E">
        <w:rPr>
          <w:rFonts w:ascii="Arial" w:hAnsi="Arial" w:cs="Arial"/>
          <w:sz w:val="24"/>
          <w:szCs w:val="24"/>
        </w:rPr>
        <w:t>and the way that the information is managed is</w:t>
      </w:r>
      <w:r w:rsidR="003D035E" w:rsidRPr="007C041A">
        <w:rPr>
          <w:rFonts w:ascii="Arial" w:hAnsi="Arial" w:cs="Arial"/>
          <w:sz w:val="24"/>
          <w:szCs w:val="24"/>
        </w:rPr>
        <w:t xml:space="preserve"> regularly evaluated</w:t>
      </w:r>
      <w:r w:rsidR="003D035E">
        <w:rPr>
          <w:rFonts w:ascii="Arial" w:hAnsi="Arial" w:cs="Arial"/>
          <w:sz w:val="24"/>
          <w:szCs w:val="24"/>
        </w:rPr>
        <w:t xml:space="preserve"> using </w:t>
      </w:r>
      <w:r w:rsidR="00332598">
        <w:rPr>
          <w:rFonts w:ascii="Arial" w:hAnsi="Arial" w:cs="Arial"/>
          <w:sz w:val="24"/>
          <w:szCs w:val="24"/>
        </w:rPr>
        <w:t>Data Protection</w:t>
      </w:r>
      <w:r w:rsidR="003D035E">
        <w:rPr>
          <w:rFonts w:ascii="Arial" w:hAnsi="Arial" w:cs="Arial"/>
          <w:sz w:val="24"/>
          <w:szCs w:val="24"/>
        </w:rPr>
        <w:t xml:space="preserve"> Impact Assessments where appropriate. </w:t>
      </w:r>
    </w:p>
    <w:p w:rsidR="003D035E" w:rsidRPr="003D035E" w:rsidRDefault="003D035E" w:rsidP="003D035E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360A50" w:rsidRPr="003D035E" w:rsidRDefault="003D035E" w:rsidP="007C041A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2CA1" w:rsidRPr="003D035E">
        <w:rPr>
          <w:rFonts w:ascii="Arial" w:hAnsi="Arial" w:cs="Arial"/>
          <w:sz w:val="24"/>
          <w:szCs w:val="24"/>
        </w:rPr>
        <w:t xml:space="preserve">lear and timely privacy notices </w:t>
      </w:r>
      <w:r>
        <w:rPr>
          <w:rFonts w:ascii="Arial" w:hAnsi="Arial" w:cs="Arial"/>
          <w:sz w:val="24"/>
          <w:szCs w:val="24"/>
        </w:rPr>
        <w:t xml:space="preserve">are communicated </w:t>
      </w:r>
      <w:r w:rsidR="00A02CA1" w:rsidRPr="003D035E">
        <w:rPr>
          <w:rFonts w:ascii="Arial" w:hAnsi="Arial" w:cs="Arial"/>
          <w:sz w:val="24"/>
          <w:szCs w:val="24"/>
        </w:rPr>
        <w:t>that</w:t>
      </w:r>
      <w:r w:rsidR="00245384" w:rsidRPr="003D035E">
        <w:rPr>
          <w:rFonts w:ascii="Arial" w:hAnsi="Arial" w:cs="Arial"/>
          <w:sz w:val="24"/>
          <w:szCs w:val="24"/>
        </w:rPr>
        <w:t xml:space="preserve"> enable the subject of the data to understand how their </w:t>
      </w:r>
      <w:r w:rsidR="00A02CA1" w:rsidRPr="003D035E">
        <w:rPr>
          <w:rFonts w:ascii="Arial" w:hAnsi="Arial" w:cs="Arial"/>
          <w:sz w:val="24"/>
          <w:szCs w:val="24"/>
        </w:rPr>
        <w:t>personal information</w:t>
      </w:r>
      <w:r w:rsidR="00245384" w:rsidRPr="003D035E">
        <w:rPr>
          <w:rFonts w:ascii="Arial" w:hAnsi="Arial" w:cs="Arial"/>
          <w:sz w:val="24"/>
          <w:szCs w:val="24"/>
        </w:rPr>
        <w:t xml:space="preserve"> is being used.</w:t>
      </w:r>
    </w:p>
    <w:p w:rsidR="00C81611" w:rsidRDefault="00C81611" w:rsidP="007C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78BA" w:rsidRPr="001013AB" w:rsidRDefault="000B20B2" w:rsidP="001013A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13AB">
        <w:rPr>
          <w:rFonts w:ascii="Arial" w:hAnsi="Arial" w:cs="Arial"/>
          <w:sz w:val="24"/>
          <w:szCs w:val="24"/>
        </w:rPr>
        <w:t>S</w:t>
      </w:r>
      <w:r w:rsidR="00D878BA" w:rsidRPr="001013AB">
        <w:rPr>
          <w:rFonts w:ascii="Arial" w:hAnsi="Arial" w:cs="Arial"/>
          <w:sz w:val="24"/>
          <w:szCs w:val="24"/>
        </w:rPr>
        <w:t xml:space="preserve">haring </w:t>
      </w:r>
      <w:r w:rsidRPr="001013AB">
        <w:rPr>
          <w:rFonts w:ascii="Arial" w:hAnsi="Arial" w:cs="Arial"/>
          <w:sz w:val="24"/>
          <w:szCs w:val="24"/>
        </w:rPr>
        <w:t xml:space="preserve">of personal information </w:t>
      </w:r>
      <w:r w:rsidR="00D878BA" w:rsidRPr="001013AB">
        <w:rPr>
          <w:rFonts w:ascii="Arial" w:hAnsi="Arial" w:cs="Arial"/>
          <w:sz w:val="24"/>
          <w:szCs w:val="24"/>
        </w:rPr>
        <w:t xml:space="preserve">is carried out </w:t>
      </w:r>
      <w:r w:rsidRPr="001013AB">
        <w:rPr>
          <w:rFonts w:ascii="Arial" w:hAnsi="Arial" w:cs="Arial"/>
          <w:sz w:val="24"/>
          <w:szCs w:val="24"/>
        </w:rPr>
        <w:t>i</w:t>
      </w:r>
      <w:r w:rsidR="00D878BA" w:rsidRPr="001013AB">
        <w:rPr>
          <w:rFonts w:ascii="Arial" w:hAnsi="Arial" w:cs="Arial"/>
          <w:sz w:val="24"/>
          <w:szCs w:val="24"/>
        </w:rPr>
        <w:t>n compliance with approved protocols</w:t>
      </w:r>
      <w:r w:rsidRPr="001013AB">
        <w:rPr>
          <w:rFonts w:ascii="Arial" w:hAnsi="Arial" w:cs="Arial"/>
          <w:sz w:val="24"/>
          <w:szCs w:val="24"/>
        </w:rPr>
        <w:t xml:space="preserve">, including </w:t>
      </w:r>
      <w:r w:rsidR="003D035E" w:rsidRPr="001013AB">
        <w:rPr>
          <w:rFonts w:ascii="Arial" w:hAnsi="Arial" w:cs="Arial"/>
          <w:sz w:val="24"/>
          <w:szCs w:val="24"/>
        </w:rPr>
        <w:t>t</w:t>
      </w:r>
      <w:r w:rsidRPr="001013AB">
        <w:rPr>
          <w:rFonts w:ascii="Arial" w:hAnsi="Arial" w:cs="Arial"/>
          <w:sz w:val="24"/>
          <w:szCs w:val="24"/>
        </w:rPr>
        <w:t>he Wales Accord on Sharing Personal Information and data pro</w:t>
      </w:r>
      <w:r w:rsidR="003D035E" w:rsidRPr="001013AB">
        <w:rPr>
          <w:rFonts w:ascii="Arial" w:hAnsi="Arial" w:cs="Arial"/>
          <w:sz w:val="24"/>
          <w:szCs w:val="24"/>
        </w:rPr>
        <w:t>cessor agreements</w:t>
      </w:r>
      <w:r w:rsidR="00D878BA" w:rsidRPr="001013AB">
        <w:rPr>
          <w:rFonts w:ascii="Arial" w:hAnsi="Arial" w:cs="Arial"/>
          <w:sz w:val="24"/>
          <w:szCs w:val="24"/>
        </w:rPr>
        <w:t>.</w:t>
      </w:r>
    </w:p>
    <w:p w:rsidR="001013AB" w:rsidRPr="001013AB" w:rsidRDefault="001013AB" w:rsidP="001013AB">
      <w:pPr>
        <w:pStyle w:val="ListParagraph"/>
        <w:rPr>
          <w:rFonts w:ascii="Arial" w:hAnsi="Arial" w:cs="Arial"/>
          <w:sz w:val="24"/>
          <w:szCs w:val="24"/>
        </w:rPr>
      </w:pPr>
    </w:p>
    <w:p w:rsidR="001013AB" w:rsidRPr="001013AB" w:rsidRDefault="001013AB" w:rsidP="001013A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al of personal information will be strictly in line with the </w:t>
      </w:r>
      <w:r w:rsidR="00332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’s Records Retention and Disposal Procedure. </w:t>
      </w:r>
    </w:p>
    <w:p w:rsidR="00D878BA" w:rsidRPr="00D878BA" w:rsidRDefault="00D878BA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5384" w:rsidRPr="007C041A" w:rsidRDefault="001013AB" w:rsidP="00B953CD">
      <w:pPr>
        <w:autoSpaceDE w:val="0"/>
        <w:autoSpaceDN w:val="0"/>
        <w:adjustRightInd w:val="0"/>
        <w:spacing w:after="0" w:line="240" w:lineRule="auto"/>
        <w:ind w:left="405" w:hanging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3D035E">
        <w:rPr>
          <w:rFonts w:ascii="Arial" w:hAnsi="Arial" w:cs="Arial"/>
          <w:sz w:val="24"/>
          <w:szCs w:val="24"/>
        </w:rPr>
        <w:t xml:space="preserve"> </w:t>
      </w:r>
      <w:r w:rsidR="00245384">
        <w:rPr>
          <w:rFonts w:ascii="Arial" w:hAnsi="Arial" w:cs="Arial"/>
          <w:sz w:val="24"/>
          <w:szCs w:val="24"/>
        </w:rPr>
        <w:t>E</w:t>
      </w:r>
      <w:r w:rsidR="00245384" w:rsidRPr="007C041A">
        <w:rPr>
          <w:rFonts w:ascii="Arial" w:hAnsi="Arial" w:cs="Arial"/>
          <w:sz w:val="24"/>
          <w:szCs w:val="24"/>
        </w:rPr>
        <w:t xml:space="preserve">veryone </w:t>
      </w:r>
      <w:r w:rsidR="00245384">
        <w:rPr>
          <w:rFonts w:ascii="Arial" w:hAnsi="Arial" w:cs="Arial"/>
          <w:sz w:val="24"/>
          <w:szCs w:val="24"/>
        </w:rPr>
        <w:t>processing</w:t>
      </w:r>
      <w:r w:rsidR="00245384" w:rsidRPr="007C041A">
        <w:rPr>
          <w:rFonts w:ascii="Arial" w:hAnsi="Arial" w:cs="Arial"/>
          <w:sz w:val="24"/>
          <w:szCs w:val="24"/>
        </w:rPr>
        <w:t xml:space="preserve"> personal information understands </w:t>
      </w:r>
      <w:r w:rsidR="00245384">
        <w:rPr>
          <w:rFonts w:ascii="Arial" w:hAnsi="Arial" w:cs="Arial"/>
          <w:sz w:val="24"/>
          <w:szCs w:val="24"/>
        </w:rPr>
        <w:t>their responsibilities</w:t>
      </w:r>
      <w:r w:rsidR="00245384" w:rsidRPr="007C041A">
        <w:rPr>
          <w:rFonts w:ascii="Arial" w:hAnsi="Arial" w:cs="Arial"/>
          <w:sz w:val="24"/>
          <w:szCs w:val="24"/>
        </w:rPr>
        <w:t xml:space="preserve"> </w:t>
      </w:r>
      <w:r w:rsidR="00245384">
        <w:rPr>
          <w:rFonts w:ascii="Arial" w:hAnsi="Arial" w:cs="Arial"/>
          <w:sz w:val="24"/>
          <w:szCs w:val="24"/>
        </w:rPr>
        <w:t xml:space="preserve">and receives appropriate </w:t>
      </w:r>
      <w:r w:rsidR="00245384" w:rsidRPr="007C041A">
        <w:rPr>
          <w:rFonts w:ascii="Arial" w:hAnsi="Arial" w:cs="Arial"/>
          <w:sz w:val="24"/>
          <w:szCs w:val="24"/>
        </w:rPr>
        <w:t>information</w:t>
      </w:r>
      <w:r w:rsidR="00245384">
        <w:rPr>
          <w:rFonts w:ascii="Arial" w:hAnsi="Arial" w:cs="Arial"/>
          <w:sz w:val="24"/>
          <w:szCs w:val="24"/>
        </w:rPr>
        <w:t xml:space="preserve"> to support them, including annual training.</w:t>
      </w:r>
    </w:p>
    <w:p w:rsidR="00D009BF" w:rsidRPr="00AA5105" w:rsidRDefault="00D009BF" w:rsidP="00D009BF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mplaints and data security incidents</w:t>
      </w:r>
    </w:p>
    <w:p w:rsidR="00D009BF" w:rsidRDefault="00D009BF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78BA" w:rsidRPr="00D878BA" w:rsidRDefault="00D009BF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D878BA" w:rsidRPr="00D878BA">
        <w:rPr>
          <w:rFonts w:ascii="Arial" w:hAnsi="Arial" w:cs="Arial"/>
          <w:sz w:val="24"/>
          <w:szCs w:val="24"/>
        </w:rPr>
        <w:t xml:space="preserve">Failure to comply with </w:t>
      </w:r>
      <w:r>
        <w:rPr>
          <w:rFonts w:ascii="Arial" w:hAnsi="Arial" w:cs="Arial"/>
          <w:sz w:val="24"/>
          <w:szCs w:val="24"/>
        </w:rPr>
        <w:t>the law on data protection</w:t>
      </w:r>
      <w:r w:rsidR="00D878BA" w:rsidRPr="00D878BA">
        <w:rPr>
          <w:rFonts w:ascii="Arial" w:hAnsi="Arial" w:cs="Arial"/>
          <w:sz w:val="24"/>
          <w:szCs w:val="24"/>
        </w:rPr>
        <w:t xml:space="preserve"> may result in:</w:t>
      </w:r>
    </w:p>
    <w:p w:rsidR="00D878BA" w:rsidRPr="00D878BA" w:rsidRDefault="00D878BA" w:rsidP="00D87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09BF" w:rsidRDefault="007D178E" w:rsidP="00D878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ous consequences for individuals that the </w:t>
      </w:r>
      <w:r w:rsidR="009966F2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relates to, including embarrassment, distress, financial loss</w:t>
      </w:r>
    </w:p>
    <w:p w:rsidR="007D178E" w:rsidRPr="00D878BA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8BA">
        <w:rPr>
          <w:rFonts w:ascii="Arial" w:hAnsi="Arial" w:cs="Arial"/>
          <w:sz w:val="24"/>
          <w:szCs w:val="24"/>
        </w:rPr>
        <w:t xml:space="preserve">Irreparable damage to the </w:t>
      </w:r>
      <w:r w:rsidR="00332598">
        <w:rPr>
          <w:rFonts w:ascii="Arial" w:hAnsi="Arial" w:cs="Arial"/>
          <w:sz w:val="24"/>
          <w:szCs w:val="24"/>
        </w:rPr>
        <w:t>school</w:t>
      </w:r>
      <w:r w:rsidRPr="00D878BA">
        <w:rPr>
          <w:rFonts w:ascii="Arial" w:hAnsi="Arial" w:cs="Arial"/>
          <w:sz w:val="24"/>
          <w:szCs w:val="24"/>
        </w:rPr>
        <w:t>’s reputation</w:t>
      </w:r>
      <w:r>
        <w:rPr>
          <w:rFonts w:ascii="Arial" w:hAnsi="Arial" w:cs="Arial"/>
          <w:sz w:val="24"/>
          <w:szCs w:val="24"/>
        </w:rPr>
        <w:t xml:space="preserve"> and loss of confidence in the </w:t>
      </w:r>
      <w:r w:rsidR="00332598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>’s ability to manage information properly</w:t>
      </w:r>
    </w:p>
    <w:p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tary penalties</w:t>
      </w:r>
      <w:r w:rsidRPr="00D878B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mpensation claims</w:t>
      </w:r>
    </w:p>
    <w:p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rcement action from the Information Commissioner</w:t>
      </w:r>
    </w:p>
    <w:p w:rsidR="007D178E" w:rsidRDefault="007D178E" w:rsidP="007D1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78BA">
        <w:rPr>
          <w:rFonts w:ascii="Arial" w:hAnsi="Arial" w:cs="Arial"/>
          <w:sz w:val="24"/>
          <w:szCs w:val="24"/>
        </w:rPr>
        <w:t xml:space="preserve">Personal accountability </w:t>
      </w:r>
      <w:r>
        <w:rPr>
          <w:rFonts w:ascii="Arial" w:hAnsi="Arial" w:cs="Arial"/>
          <w:sz w:val="24"/>
          <w:szCs w:val="24"/>
        </w:rPr>
        <w:t xml:space="preserve">for certain criminal offences and for breaching </w:t>
      </w:r>
      <w:r w:rsidR="00332598">
        <w:rPr>
          <w:rFonts w:ascii="Arial" w:hAnsi="Arial" w:cs="Arial"/>
          <w:sz w:val="24"/>
          <w:szCs w:val="24"/>
        </w:rPr>
        <w:t>professional</w:t>
      </w:r>
      <w:r>
        <w:rPr>
          <w:rFonts w:ascii="Arial" w:hAnsi="Arial" w:cs="Arial"/>
          <w:sz w:val="24"/>
          <w:szCs w:val="24"/>
        </w:rPr>
        <w:t xml:space="preserve"> </w:t>
      </w:r>
      <w:r w:rsidR="003325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e</w:t>
      </w:r>
      <w:r w:rsidR="00332598">
        <w:rPr>
          <w:rFonts w:ascii="Arial" w:hAnsi="Arial" w:cs="Arial"/>
          <w:sz w:val="24"/>
          <w:szCs w:val="24"/>
        </w:rPr>
        <w:t>s of c</w:t>
      </w:r>
      <w:r>
        <w:rPr>
          <w:rFonts w:ascii="Arial" w:hAnsi="Arial" w:cs="Arial"/>
          <w:sz w:val="24"/>
          <w:szCs w:val="24"/>
        </w:rPr>
        <w:t>onduct</w:t>
      </w:r>
      <w:r w:rsidR="00332598">
        <w:rPr>
          <w:rFonts w:ascii="Arial" w:hAnsi="Arial" w:cs="Arial"/>
          <w:sz w:val="24"/>
          <w:szCs w:val="24"/>
        </w:rPr>
        <w:t>.</w:t>
      </w:r>
    </w:p>
    <w:p w:rsidR="007D178E" w:rsidRDefault="007D178E" w:rsidP="007D1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178E" w:rsidRPr="007D178E" w:rsidRDefault="007D178E" w:rsidP="00993BA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Complaints or concerns can be made to the </w:t>
      </w:r>
      <w:r w:rsidR="00332598">
        <w:rPr>
          <w:rFonts w:ascii="Arial" w:hAnsi="Arial" w:cs="Arial"/>
          <w:sz w:val="24"/>
          <w:szCs w:val="24"/>
        </w:rPr>
        <w:t>school’s Data Protection Offic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61401" w:rsidRDefault="00861401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0A50" w:rsidRPr="00AA5105" w:rsidRDefault="00360A50" w:rsidP="001013AB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4"/>
          <w:szCs w:val="24"/>
        </w:rPr>
      </w:pPr>
      <w:r w:rsidRPr="00AA5105">
        <w:rPr>
          <w:rFonts w:ascii="Arial" w:hAnsi="Arial" w:cs="Arial"/>
          <w:color w:val="auto"/>
          <w:sz w:val="24"/>
          <w:szCs w:val="24"/>
        </w:rPr>
        <w:t>Further Information</w:t>
      </w:r>
    </w:p>
    <w:p w:rsidR="00360A50" w:rsidRPr="00AA5105" w:rsidRDefault="00360A50" w:rsidP="0036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621" w:rsidRPr="00AA5105" w:rsidRDefault="00394DB6" w:rsidP="001013A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013AB">
        <w:rPr>
          <w:rFonts w:ascii="Arial" w:hAnsi="Arial" w:cs="Arial"/>
          <w:sz w:val="24"/>
          <w:szCs w:val="24"/>
        </w:rPr>
        <w:t xml:space="preserve">.1 </w:t>
      </w:r>
      <w:r w:rsidR="00360A50" w:rsidRPr="00AA5105">
        <w:rPr>
          <w:rFonts w:ascii="Arial" w:hAnsi="Arial" w:cs="Arial"/>
          <w:sz w:val="24"/>
          <w:szCs w:val="24"/>
        </w:rPr>
        <w:t xml:space="preserve">Further Information </w:t>
      </w:r>
      <w:r w:rsidR="00AA5105" w:rsidRPr="00AA5105">
        <w:rPr>
          <w:rFonts w:ascii="Arial" w:hAnsi="Arial" w:cs="Arial"/>
          <w:sz w:val="24"/>
          <w:szCs w:val="24"/>
        </w:rPr>
        <w:t xml:space="preserve">is available </w:t>
      </w:r>
      <w:r>
        <w:rPr>
          <w:rFonts w:ascii="Arial" w:hAnsi="Arial" w:cs="Arial"/>
          <w:sz w:val="24"/>
          <w:szCs w:val="24"/>
        </w:rPr>
        <w:t xml:space="preserve">on the school website or </w:t>
      </w:r>
      <w:r w:rsidR="00AA5105" w:rsidRPr="00AA5105">
        <w:rPr>
          <w:rFonts w:ascii="Arial" w:hAnsi="Arial" w:cs="Arial"/>
          <w:sz w:val="24"/>
          <w:szCs w:val="24"/>
        </w:rPr>
        <w:t xml:space="preserve">from </w:t>
      </w:r>
      <w:r w:rsidR="00332598">
        <w:rPr>
          <w:rFonts w:ascii="Arial" w:hAnsi="Arial" w:cs="Arial"/>
          <w:sz w:val="24"/>
          <w:szCs w:val="24"/>
        </w:rPr>
        <w:t xml:space="preserve">the Headteacher </w:t>
      </w:r>
      <w:r w:rsidR="00B953CD">
        <w:rPr>
          <w:rFonts w:ascii="Arial" w:hAnsi="Arial" w:cs="Arial"/>
          <w:sz w:val="24"/>
          <w:szCs w:val="24"/>
        </w:rPr>
        <w:t xml:space="preserve">via email </w:t>
      </w:r>
      <w:hyperlink r:id="rId10" w:history="1">
        <w:r w:rsidR="007A3A31" w:rsidRPr="001A0967">
          <w:rPr>
            <w:rStyle w:val="Hyperlink"/>
            <w:rFonts w:ascii="Arial" w:hAnsi="Arial" w:cs="Arial"/>
            <w:sz w:val="24"/>
            <w:szCs w:val="24"/>
          </w:rPr>
          <w:t>rhiwsyrdafyddschool@sch.caerphilly.gov.uk</w:t>
        </w:r>
      </w:hyperlink>
      <w:r w:rsidR="00B953CD">
        <w:rPr>
          <w:rFonts w:ascii="Arial" w:hAnsi="Arial" w:cs="Arial"/>
          <w:sz w:val="24"/>
          <w:szCs w:val="24"/>
        </w:rPr>
        <w:t xml:space="preserve"> or telephone 01495 222829. </w:t>
      </w:r>
      <w:r w:rsidR="00332598">
        <w:rPr>
          <w:rFonts w:ascii="Arial" w:hAnsi="Arial" w:cs="Arial"/>
          <w:sz w:val="24"/>
          <w:szCs w:val="24"/>
        </w:rPr>
        <w:t xml:space="preserve"> </w:t>
      </w:r>
    </w:p>
    <w:sectPr w:rsidR="00793621" w:rsidRPr="00AA5105" w:rsidSect="00D878BA">
      <w:footerReference w:type="default" r:id="rId11"/>
      <w:footerReference w:type="first" r:id="rId12"/>
      <w:pgSz w:w="11906" w:h="16838"/>
      <w:pgMar w:top="1134" w:right="1134" w:bottom="1134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DA" w:rsidRDefault="00212CDA" w:rsidP="004F6393">
      <w:pPr>
        <w:spacing w:after="0" w:line="240" w:lineRule="auto"/>
      </w:pPr>
      <w:r>
        <w:separator/>
      </w:r>
    </w:p>
  </w:endnote>
  <w:endnote w:type="continuationSeparator" w:id="0">
    <w:p w:rsidR="00212CDA" w:rsidRDefault="00212CDA" w:rsidP="004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3657"/>
      <w:docPartObj>
        <w:docPartGallery w:val="Page Numbers (Bottom of Page)"/>
        <w:docPartUnique/>
      </w:docPartObj>
    </w:sdtPr>
    <w:sdtEndPr/>
    <w:sdtContent>
      <w:p w:rsidR="00E1360C" w:rsidRDefault="00CA4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360C" w:rsidRDefault="00E13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06" w:rsidRDefault="00C20806" w:rsidP="00C20806">
    <w:pPr>
      <w:pStyle w:val="Footer"/>
      <w:tabs>
        <w:tab w:val="clear" w:pos="4513"/>
        <w:tab w:val="clear" w:pos="9026"/>
        <w:tab w:val="center" w:pos="-5245"/>
      </w:tabs>
      <w:ind w:left="-1701"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DA" w:rsidRDefault="00212CDA" w:rsidP="004F6393">
      <w:pPr>
        <w:spacing w:after="0" w:line="240" w:lineRule="auto"/>
      </w:pPr>
      <w:r>
        <w:separator/>
      </w:r>
    </w:p>
  </w:footnote>
  <w:footnote w:type="continuationSeparator" w:id="0">
    <w:p w:rsidR="00212CDA" w:rsidRDefault="00212CDA" w:rsidP="004F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1D"/>
    <w:multiLevelType w:val="hybridMultilevel"/>
    <w:tmpl w:val="19F64428"/>
    <w:lvl w:ilvl="0" w:tplc="1ADE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1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83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C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A8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87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B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2D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78E0"/>
    <w:multiLevelType w:val="hybridMultilevel"/>
    <w:tmpl w:val="19F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990"/>
    <w:multiLevelType w:val="hybridMultilevel"/>
    <w:tmpl w:val="50A6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C34E8"/>
    <w:multiLevelType w:val="hybridMultilevel"/>
    <w:tmpl w:val="E2A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06A"/>
    <w:multiLevelType w:val="hybridMultilevel"/>
    <w:tmpl w:val="8CAC3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6940"/>
    <w:multiLevelType w:val="multilevel"/>
    <w:tmpl w:val="18B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F2F21"/>
    <w:multiLevelType w:val="hybridMultilevel"/>
    <w:tmpl w:val="A10860F6"/>
    <w:lvl w:ilvl="0" w:tplc="A75880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99D"/>
    <w:multiLevelType w:val="multilevel"/>
    <w:tmpl w:val="90B4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C29CD"/>
    <w:multiLevelType w:val="hybridMultilevel"/>
    <w:tmpl w:val="A112A2B8"/>
    <w:lvl w:ilvl="0" w:tplc="1984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C4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0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0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6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43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C9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42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EC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F3FB6"/>
    <w:multiLevelType w:val="hybridMultilevel"/>
    <w:tmpl w:val="C9622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656C8"/>
    <w:multiLevelType w:val="hybridMultilevel"/>
    <w:tmpl w:val="11D2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F6A"/>
    <w:multiLevelType w:val="multilevel"/>
    <w:tmpl w:val="E80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55BA6"/>
    <w:multiLevelType w:val="hybridMultilevel"/>
    <w:tmpl w:val="8BBAE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63166"/>
    <w:multiLevelType w:val="hybridMultilevel"/>
    <w:tmpl w:val="B43A8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79D"/>
    <w:multiLevelType w:val="hybridMultilevel"/>
    <w:tmpl w:val="A544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64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0D288A"/>
    <w:multiLevelType w:val="multilevel"/>
    <w:tmpl w:val="F0B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2179"/>
    <w:multiLevelType w:val="hybridMultilevel"/>
    <w:tmpl w:val="AEA4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65B9D"/>
    <w:multiLevelType w:val="hybridMultilevel"/>
    <w:tmpl w:val="DEA29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47642"/>
    <w:multiLevelType w:val="hybridMultilevel"/>
    <w:tmpl w:val="26D4E6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51F5D"/>
    <w:multiLevelType w:val="hybridMultilevel"/>
    <w:tmpl w:val="BAD6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A7389"/>
    <w:multiLevelType w:val="hybridMultilevel"/>
    <w:tmpl w:val="28FEE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27F9A"/>
    <w:multiLevelType w:val="multilevel"/>
    <w:tmpl w:val="26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24492"/>
    <w:multiLevelType w:val="hybridMultilevel"/>
    <w:tmpl w:val="B164F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861C2"/>
    <w:multiLevelType w:val="hybridMultilevel"/>
    <w:tmpl w:val="2BB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FF1"/>
    <w:multiLevelType w:val="hybridMultilevel"/>
    <w:tmpl w:val="768A0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C4D55"/>
    <w:multiLevelType w:val="hybridMultilevel"/>
    <w:tmpl w:val="0F6CF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F0C1D"/>
    <w:multiLevelType w:val="hybridMultilevel"/>
    <w:tmpl w:val="D438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C49B3"/>
    <w:multiLevelType w:val="multilevel"/>
    <w:tmpl w:val="54E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A2C3B"/>
    <w:multiLevelType w:val="hybridMultilevel"/>
    <w:tmpl w:val="176A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5174A"/>
    <w:multiLevelType w:val="hybridMultilevel"/>
    <w:tmpl w:val="B77C8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1"/>
  </w:num>
  <w:num w:numId="8">
    <w:abstractNumId w:val="22"/>
  </w:num>
  <w:num w:numId="9">
    <w:abstractNumId w:val="5"/>
  </w:num>
  <w:num w:numId="10">
    <w:abstractNumId w:val="16"/>
  </w:num>
  <w:num w:numId="11">
    <w:abstractNumId w:val="28"/>
  </w:num>
  <w:num w:numId="12">
    <w:abstractNumId w:val="9"/>
  </w:num>
  <w:num w:numId="13">
    <w:abstractNumId w:val="30"/>
  </w:num>
  <w:num w:numId="14">
    <w:abstractNumId w:val="24"/>
  </w:num>
  <w:num w:numId="15">
    <w:abstractNumId w:val="1"/>
  </w:num>
  <w:num w:numId="16">
    <w:abstractNumId w:val="3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4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27"/>
  </w:num>
  <w:num w:numId="27">
    <w:abstractNumId w:val="23"/>
  </w:num>
  <w:num w:numId="28">
    <w:abstractNumId w:val="17"/>
  </w:num>
  <w:num w:numId="29">
    <w:abstractNumId w:val="25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002"/>
    <w:rsid w:val="000055B1"/>
    <w:rsid w:val="00016BD9"/>
    <w:rsid w:val="0004039A"/>
    <w:rsid w:val="000631B4"/>
    <w:rsid w:val="000924B7"/>
    <w:rsid w:val="00093BAB"/>
    <w:rsid w:val="000A2647"/>
    <w:rsid w:val="000B20B2"/>
    <w:rsid w:val="000F049E"/>
    <w:rsid w:val="000F10A1"/>
    <w:rsid w:val="000F1C62"/>
    <w:rsid w:val="001013AB"/>
    <w:rsid w:val="0012080E"/>
    <w:rsid w:val="00140BE7"/>
    <w:rsid w:val="0014286E"/>
    <w:rsid w:val="0014488F"/>
    <w:rsid w:val="001713AC"/>
    <w:rsid w:val="001825A8"/>
    <w:rsid w:val="001932C0"/>
    <w:rsid w:val="001A7FBF"/>
    <w:rsid w:val="001C7EFE"/>
    <w:rsid w:val="001D0701"/>
    <w:rsid w:val="001D0B25"/>
    <w:rsid w:val="00207E37"/>
    <w:rsid w:val="00210595"/>
    <w:rsid w:val="00212CDA"/>
    <w:rsid w:val="002263DD"/>
    <w:rsid w:val="00241B24"/>
    <w:rsid w:val="00245384"/>
    <w:rsid w:val="00252383"/>
    <w:rsid w:val="0025404F"/>
    <w:rsid w:val="002564E0"/>
    <w:rsid w:val="002635CB"/>
    <w:rsid w:val="0028410D"/>
    <w:rsid w:val="002A08C3"/>
    <w:rsid w:val="002A1917"/>
    <w:rsid w:val="002A3700"/>
    <w:rsid w:val="002B10DD"/>
    <w:rsid w:val="002C2592"/>
    <w:rsid w:val="002D08B5"/>
    <w:rsid w:val="002E7807"/>
    <w:rsid w:val="002F6861"/>
    <w:rsid w:val="00301602"/>
    <w:rsid w:val="00312E28"/>
    <w:rsid w:val="00314667"/>
    <w:rsid w:val="00317173"/>
    <w:rsid w:val="00332598"/>
    <w:rsid w:val="003341A7"/>
    <w:rsid w:val="00360A50"/>
    <w:rsid w:val="00380BFF"/>
    <w:rsid w:val="00382F20"/>
    <w:rsid w:val="0038496F"/>
    <w:rsid w:val="00391FD8"/>
    <w:rsid w:val="00394DB6"/>
    <w:rsid w:val="003B648C"/>
    <w:rsid w:val="003D035E"/>
    <w:rsid w:val="003D2708"/>
    <w:rsid w:val="00405541"/>
    <w:rsid w:val="004325F0"/>
    <w:rsid w:val="0043660C"/>
    <w:rsid w:val="00445B91"/>
    <w:rsid w:val="00454969"/>
    <w:rsid w:val="00472C9A"/>
    <w:rsid w:val="00483D0A"/>
    <w:rsid w:val="00490369"/>
    <w:rsid w:val="004B1F3A"/>
    <w:rsid w:val="004C6069"/>
    <w:rsid w:val="004C72DC"/>
    <w:rsid w:val="004F0E82"/>
    <w:rsid w:val="004F2165"/>
    <w:rsid w:val="004F6393"/>
    <w:rsid w:val="0050740A"/>
    <w:rsid w:val="00514812"/>
    <w:rsid w:val="00515455"/>
    <w:rsid w:val="00521911"/>
    <w:rsid w:val="0052577E"/>
    <w:rsid w:val="00531586"/>
    <w:rsid w:val="00533D08"/>
    <w:rsid w:val="00540455"/>
    <w:rsid w:val="005558D4"/>
    <w:rsid w:val="00561521"/>
    <w:rsid w:val="00561B24"/>
    <w:rsid w:val="005D1636"/>
    <w:rsid w:val="006161C2"/>
    <w:rsid w:val="0063533E"/>
    <w:rsid w:val="006370FB"/>
    <w:rsid w:val="0064337B"/>
    <w:rsid w:val="0064403F"/>
    <w:rsid w:val="00656C05"/>
    <w:rsid w:val="00657D5D"/>
    <w:rsid w:val="00666F1F"/>
    <w:rsid w:val="0068415A"/>
    <w:rsid w:val="00690A32"/>
    <w:rsid w:val="00692D74"/>
    <w:rsid w:val="00694FCE"/>
    <w:rsid w:val="006B1E8E"/>
    <w:rsid w:val="006B204D"/>
    <w:rsid w:val="006B268F"/>
    <w:rsid w:val="006E6854"/>
    <w:rsid w:val="006F458F"/>
    <w:rsid w:val="006F4FAC"/>
    <w:rsid w:val="007132BC"/>
    <w:rsid w:val="00715ED9"/>
    <w:rsid w:val="00723F33"/>
    <w:rsid w:val="0075108E"/>
    <w:rsid w:val="00753DD7"/>
    <w:rsid w:val="007565F6"/>
    <w:rsid w:val="00756CCE"/>
    <w:rsid w:val="0076414E"/>
    <w:rsid w:val="00764E54"/>
    <w:rsid w:val="00765452"/>
    <w:rsid w:val="00766717"/>
    <w:rsid w:val="00766F2F"/>
    <w:rsid w:val="007749FF"/>
    <w:rsid w:val="00793621"/>
    <w:rsid w:val="00795315"/>
    <w:rsid w:val="007A3A31"/>
    <w:rsid w:val="007B12AF"/>
    <w:rsid w:val="007C041A"/>
    <w:rsid w:val="007C0BC6"/>
    <w:rsid w:val="007C157A"/>
    <w:rsid w:val="007C5557"/>
    <w:rsid w:val="007D178E"/>
    <w:rsid w:val="007D7DD6"/>
    <w:rsid w:val="008006F9"/>
    <w:rsid w:val="00832FFC"/>
    <w:rsid w:val="00854EAB"/>
    <w:rsid w:val="00861401"/>
    <w:rsid w:val="0087714E"/>
    <w:rsid w:val="0089555A"/>
    <w:rsid w:val="008B3E26"/>
    <w:rsid w:val="008C6A75"/>
    <w:rsid w:val="00917ECD"/>
    <w:rsid w:val="00921B3E"/>
    <w:rsid w:val="009266A8"/>
    <w:rsid w:val="00932C21"/>
    <w:rsid w:val="009439A2"/>
    <w:rsid w:val="0095159E"/>
    <w:rsid w:val="00960AD6"/>
    <w:rsid w:val="0096289F"/>
    <w:rsid w:val="00982B9E"/>
    <w:rsid w:val="00992AE7"/>
    <w:rsid w:val="00993BA7"/>
    <w:rsid w:val="009966F2"/>
    <w:rsid w:val="009B2C24"/>
    <w:rsid w:val="009C70A0"/>
    <w:rsid w:val="009D63C3"/>
    <w:rsid w:val="009D6EBF"/>
    <w:rsid w:val="00A02CA1"/>
    <w:rsid w:val="00A40CBF"/>
    <w:rsid w:val="00A85105"/>
    <w:rsid w:val="00AA1878"/>
    <w:rsid w:val="00AA5105"/>
    <w:rsid w:val="00AA5604"/>
    <w:rsid w:val="00AB64EC"/>
    <w:rsid w:val="00AC5907"/>
    <w:rsid w:val="00AC5E5C"/>
    <w:rsid w:val="00AD2F60"/>
    <w:rsid w:val="00AE07E1"/>
    <w:rsid w:val="00B14FA0"/>
    <w:rsid w:val="00B200F3"/>
    <w:rsid w:val="00B20A4D"/>
    <w:rsid w:val="00B5268E"/>
    <w:rsid w:val="00B538CD"/>
    <w:rsid w:val="00B73CD8"/>
    <w:rsid w:val="00B82D47"/>
    <w:rsid w:val="00B9461C"/>
    <w:rsid w:val="00B953CD"/>
    <w:rsid w:val="00BA27CF"/>
    <w:rsid w:val="00BB5B5E"/>
    <w:rsid w:val="00BD5B0E"/>
    <w:rsid w:val="00BF7FF5"/>
    <w:rsid w:val="00C00D6B"/>
    <w:rsid w:val="00C02395"/>
    <w:rsid w:val="00C20806"/>
    <w:rsid w:val="00C41202"/>
    <w:rsid w:val="00C419BF"/>
    <w:rsid w:val="00C420A0"/>
    <w:rsid w:val="00C46F44"/>
    <w:rsid w:val="00C559D9"/>
    <w:rsid w:val="00C71EDE"/>
    <w:rsid w:val="00C7593D"/>
    <w:rsid w:val="00C77387"/>
    <w:rsid w:val="00C81611"/>
    <w:rsid w:val="00C97428"/>
    <w:rsid w:val="00C9784D"/>
    <w:rsid w:val="00C97E59"/>
    <w:rsid w:val="00CA4B68"/>
    <w:rsid w:val="00CB1BD7"/>
    <w:rsid w:val="00CC240B"/>
    <w:rsid w:val="00CE1046"/>
    <w:rsid w:val="00CE4E3A"/>
    <w:rsid w:val="00CE6794"/>
    <w:rsid w:val="00CF3D91"/>
    <w:rsid w:val="00D009BF"/>
    <w:rsid w:val="00D01A16"/>
    <w:rsid w:val="00D26998"/>
    <w:rsid w:val="00D366E0"/>
    <w:rsid w:val="00D71D39"/>
    <w:rsid w:val="00D878BA"/>
    <w:rsid w:val="00DA2CE4"/>
    <w:rsid w:val="00DC4E2C"/>
    <w:rsid w:val="00DF080E"/>
    <w:rsid w:val="00DF1805"/>
    <w:rsid w:val="00DF23C3"/>
    <w:rsid w:val="00E0667E"/>
    <w:rsid w:val="00E1360C"/>
    <w:rsid w:val="00E33F69"/>
    <w:rsid w:val="00E4791F"/>
    <w:rsid w:val="00E84479"/>
    <w:rsid w:val="00E97BE5"/>
    <w:rsid w:val="00EA0126"/>
    <w:rsid w:val="00EC3A79"/>
    <w:rsid w:val="00EC5672"/>
    <w:rsid w:val="00EE07EE"/>
    <w:rsid w:val="00EF74D9"/>
    <w:rsid w:val="00F05002"/>
    <w:rsid w:val="00F27C34"/>
    <w:rsid w:val="00F3174D"/>
    <w:rsid w:val="00F34BE6"/>
    <w:rsid w:val="00F4227E"/>
    <w:rsid w:val="00F8755B"/>
    <w:rsid w:val="00FE5D07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217FCF"/>
  <w15:docId w15:val="{583DA110-9AC3-483B-8CD4-EBE9E2DF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D08B5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93"/>
  </w:style>
  <w:style w:type="paragraph" w:styleId="Footer">
    <w:name w:val="footer"/>
    <w:basedOn w:val="Normal"/>
    <w:link w:val="FooterChar"/>
    <w:uiPriority w:val="99"/>
    <w:unhideWhenUsed/>
    <w:rsid w:val="004F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93"/>
  </w:style>
  <w:style w:type="paragraph" w:styleId="BalloonText">
    <w:name w:val="Balloon Text"/>
    <w:basedOn w:val="Normal"/>
    <w:link w:val="BalloonTextChar"/>
    <w:uiPriority w:val="99"/>
    <w:semiHidden/>
    <w:unhideWhenUsed/>
    <w:rsid w:val="004F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A7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2D08B5"/>
    <w:rPr>
      <w:rFonts w:ascii="Arial" w:hAnsi="Arial" w:cs="Arial"/>
      <w:sz w:val="24"/>
      <w:szCs w:val="24"/>
    </w:rPr>
  </w:style>
  <w:style w:type="paragraph" w:customStyle="1" w:styleId="Default">
    <w:name w:val="Default"/>
    <w:rsid w:val="002D0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D08B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08B5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878"/>
  </w:style>
  <w:style w:type="paragraph" w:styleId="Title">
    <w:name w:val="Title"/>
    <w:basedOn w:val="Normal"/>
    <w:link w:val="TitleChar"/>
    <w:qFormat/>
    <w:rsid w:val="00AA187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A1878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8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1713AC"/>
    <w:pPr>
      <w:spacing w:after="0" w:line="360" w:lineRule="auto"/>
      <w:ind w:left="709" w:hanging="709"/>
    </w:pPr>
    <w:rPr>
      <w:rFonts w:ascii="Arial" w:eastAsia="Times New Roman" w:hAnsi="Arial" w:cs="Times New Roman"/>
      <w:b/>
      <w:bCs/>
      <w:sz w:val="26"/>
      <w:szCs w:val="24"/>
      <w:lang w:val="en-US" w:bidi="en-US"/>
    </w:rPr>
  </w:style>
  <w:style w:type="paragraph" w:customStyle="1" w:styleId="Title2">
    <w:name w:val="Title 2"/>
    <w:basedOn w:val="Normal"/>
    <w:rsid w:val="001713AC"/>
    <w:pPr>
      <w:spacing w:after="0" w:line="100" w:lineRule="atLeast"/>
      <w:ind w:left="709" w:hanging="709"/>
    </w:pPr>
    <w:rPr>
      <w:rFonts w:ascii="Arial" w:eastAsia="Times New Roman" w:hAnsi="Arial" w:cs="Times New Roman"/>
      <w:b/>
      <w:bCs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4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5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1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8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9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5908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6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0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20077076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0" w:color="F1F1F1"/>
                                        <w:bottom w:val="single" w:sz="6" w:space="0" w:color="F1F1F1"/>
                                        <w:right w:val="single" w:sz="6" w:space="0" w:color="F1F1F1"/>
                                      </w:divBdr>
                                    </w:div>
                                    <w:div w:id="6339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1F1F1"/>
                                        <w:left w:val="single" w:sz="6" w:space="0" w:color="F1F1F1"/>
                                        <w:bottom w:val="single" w:sz="6" w:space="0" w:color="F1F1F1"/>
                                        <w:right w:val="single" w:sz="6" w:space="0" w:color="F1F1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7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8550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6" w:color="FFFFCC"/>
                        <w:bottom w:val="none" w:sz="0" w:space="0" w:color="auto"/>
                        <w:right w:val="single" w:sz="48" w:space="6" w:color="FFFFFF"/>
                      </w:divBdr>
                      <w:divsChild>
                        <w:div w:id="898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iwsyrdafyddschool@sch.caerphilly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A965-EE76-4F50-8922-E39BF9D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anne</dc:creator>
  <cp:lastModifiedBy>C George</cp:lastModifiedBy>
  <cp:revision>3</cp:revision>
  <dcterms:created xsi:type="dcterms:W3CDTF">2018-05-18T17:59:00Z</dcterms:created>
  <dcterms:modified xsi:type="dcterms:W3CDTF">2024-05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